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DE" w:rsidRPr="00E765CA" w:rsidRDefault="008B40DE" w:rsidP="008B40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8B40DE" w:rsidRPr="00961C28" w:rsidRDefault="008B40DE" w:rsidP="008B40DE">
      <w:pPr>
        <w:rPr>
          <w:b/>
          <w:bCs/>
          <w:sz w:val="28"/>
          <w:szCs w:val="28"/>
        </w:rPr>
      </w:pPr>
    </w:p>
    <w:p w:rsidR="008B40DE" w:rsidRPr="00E765CA" w:rsidRDefault="007757EC" w:rsidP="008B40DE">
      <w:pPr>
        <w:jc w:val="center"/>
        <w:rPr>
          <w:b/>
          <w:bCs/>
          <w:sz w:val="28"/>
        </w:rPr>
      </w:pPr>
      <w:r w:rsidRPr="00E765CA">
        <w:rPr>
          <w:b/>
          <w:bCs/>
          <w:sz w:val="28"/>
        </w:rPr>
        <w:t xml:space="preserve">ПЕТУШИНСКОГО </w:t>
      </w:r>
      <w:r>
        <w:rPr>
          <w:b/>
          <w:bCs/>
          <w:sz w:val="28"/>
        </w:rPr>
        <w:t>МУНИЦИПАЛЬНОГО</w:t>
      </w:r>
      <w:r w:rsidRPr="00E765C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КРУГА</w:t>
      </w:r>
    </w:p>
    <w:p w:rsidR="008B40DE" w:rsidRPr="00961C28" w:rsidRDefault="008B40DE" w:rsidP="008B40DE">
      <w:pPr>
        <w:rPr>
          <w:b/>
          <w:bCs/>
          <w:sz w:val="28"/>
          <w:szCs w:val="28"/>
        </w:rPr>
      </w:pPr>
    </w:p>
    <w:p w:rsidR="008B40DE" w:rsidRPr="00E765CA" w:rsidRDefault="008B40DE" w:rsidP="008B40DE">
      <w:pPr>
        <w:keepNext/>
        <w:jc w:val="center"/>
        <w:outlineLvl w:val="4"/>
        <w:rPr>
          <w:b/>
          <w:bCs/>
          <w:sz w:val="28"/>
          <w:szCs w:val="28"/>
        </w:rPr>
      </w:pPr>
      <w:r w:rsidRPr="00E765CA">
        <w:rPr>
          <w:b/>
          <w:bCs/>
          <w:sz w:val="28"/>
          <w:szCs w:val="28"/>
        </w:rPr>
        <w:t>ВЛАДИМИРСКОЙ ОБЛАСТИ</w:t>
      </w:r>
    </w:p>
    <w:p w:rsidR="008B40DE" w:rsidRPr="00961C28" w:rsidRDefault="008B40DE" w:rsidP="008B40DE">
      <w:pPr>
        <w:rPr>
          <w:b/>
          <w:bCs/>
          <w:sz w:val="32"/>
          <w:szCs w:val="32"/>
        </w:rPr>
      </w:pPr>
    </w:p>
    <w:p w:rsidR="008B40DE" w:rsidRPr="00961C28" w:rsidRDefault="008B40DE" w:rsidP="008B40DE">
      <w:pPr>
        <w:keepNext/>
        <w:jc w:val="center"/>
        <w:outlineLvl w:val="2"/>
        <w:rPr>
          <w:b/>
          <w:bCs/>
          <w:sz w:val="36"/>
          <w:szCs w:val="36"/>
        </w:rPr>
      </w:pPr>
      <w:r w:rsidRPr="00961C28">
        <w:rPr>
          <w:b/>
          <w:bCs/>
          <w:sz w:val="36"/>
          <w:szCs w:val="36"/>
        </w:rPr>
        <w:t>П О С Т А Н О В Л Е Н И Е</w:t>
      </w:r>
    </w:p>
    <w:p w:rsidR="008B40DE" w:rsidRPr="00E765CA" w:rsidRDefault="008B40DE" w:rsidP="008B40DE">
      <w:pPr>
        <w:jc w:val="center"/>
        <w:rPr>
          <w:b/>
          <w:bCs/>
          <w:sz w:val="28"/>
        </w:rPr>
      </w:pPr>
    </w:p>
    <w:p w:rsidR="008B40DE" w:rsidRPr="00E765CA" w:rsidRDefault="008B40DE" w:rsidP="008B40DE">
      <w:pPr>
        <w:rPr>
          <w:b/>
          <w:bCs/>
        </w:rPr>
      </w:pPr>
      <w:r w:rsidRPr="00E765CA">
        <w:rPr>
          <w:b/>
          <w:bCs/>
        </w:rPr>
        <w:t>от_</w:t>
      </w:r>
      <w:r w:rsidR="00350AE6" w:rsidRPr="00350AE6">
        <w:rPr>
          <w:b/>
          <w:bCs/>
          <w:u w:val="single"/>
        </w:rPr>
        <w:t>12.05.2026</w:t>
      </w:r>
      <w:r w:rsidR="00F32018">
        <w:rPr>
          <w:b/>
          <w:bCs/>
        </w:rPr>
        <w:t>_</w:t>
      </w:r>
      <w:r w:rsidRPr="00E765CA">
        <w:rPr>
          <w:b/>
          <w:bCs/>
        </w:rPr>
        <w:t>_</w:t>
      </w:r>
      <w:r w:rsidR="00634550">
        <w:rPr>
          <w:b/>
          <w:bCs/>
        </w:rPr>
        <w:t xml:space="preserve">                </w:t>
      </w:r>
      <w:r w:rsidRPr="00E765CA">
        <w:rPr>
          <w:b/>
          <w:bCs/>
        </w:rPr>
        <w:t xml:space="preserve">                           г. Петушки                                              </w:t>
      </w:r>
      <w:r w:rsidR="00634550">
        <w:rPr>
          <w:b/>
          <w:bCs/>
        </w:rPr>
        <w:t xml:space="preserve">     </w:t>
      </w:r>
      <w:r w:rsidRPr="00E765CA">
        <w:rPr>
          <w:b/>
          <w:bCs/>
        </w:rPr>
        <w:t xml:space="preserve">   №_</w:t>
      </w:r>
      <w:r w:rsidR="00350AE6" w:rsidRPr="00350AE6">
        <w:rPr>
          <w:b/>
          <w:bCs/>
          <w:u w:val="single"/>
        </w:rPr>
        <w:t>487</w:t>
      </w:r>
      <w:r w:rsidR="00F32018">
        <w:rPr>
          <w:b/>
          <w:bCs/>
        </w:rPr>
        <w:t>_</w:t>
      </w:r>
    </w:p>
    <w:p w:rsidR="008B40DE" w:rsidRPr="00E765CA" w:rsidRDefault="008B40DE" w:rsidP="008B40DE">
      <w:pPr>
        <w:rPr>
          <w:b/>
          <w:bCs/>
        </w:rPr>
      </w:pPr>
    </w:p>
    <w:p w:rsidR="00FB45E3" w:rsidRDefault="00FB45E3" w:rsidP="008B40DE">
      <w:pPr>
        <w:rPr>
          <w:i/>
        </w:rPr>
      </w:pPr>
    </w:p>
    <w:p w:rsidR="00F32018" w:rsidRDefault="00F32018" w:rsidP="00F32018">
      <w:pPr>
        <w:tabs>
          <w:tab w:val="left" w:pos="4820"/>
        </w:tabs>
        <w:ind w:right="4534"/>
        <w:jc w:val="both"/>
        <w:rPr>
          <w:i/>
        </w:rPr>
      </w:pPr>
      <w:r w:rsidRPr="00785064">
        <w:rPr>
          <w:i/>
        </w:rPr>
        <w:t>О</w:t>
      </w:r>
      <w:r>
        <w:rPr>
          <w:i/>
        </w:rPr>
        <w:t xml:space="preserve"> создании Комиссии</w:t>
      </w:r>
      <w:r w:rsidRPr="00F500B2">
        <w:rPr>
          <w:i/>
        </w:rPr>
        <w:t xml:space="preserve"> по обеспечени</w:t>
      </w:r>
      <w:r>
        <w:rPr>
          <w:i/>
        </w:rPr>
        <w:t xml:space="preserve">ю безопасности электроснабжения на территории Петушинского муниципального округа </w:t>
      </w:r>
      <w:r w:rsidR="007757EC">
        <w:rPr>
          <w:i/>
        </w:rPr>
        <w:t>Владимирской области</w:t>
      </w:r>
    </w:p>
    <w:p w:rsidR="00F32018" w:rsidRPr="00785064" w:rsidRDefault="00F32018" w:rsidP="00F32018">
      <w:pPr>
        <w:tabs>
          <w:tab w:val="left" w:pos="4820"/>
        </w:tabs>
        <w:ind w:right="4534"/>
        <w:jc w:val="both"/>
        <w:rPr>
          <w:i/>
          <w:iCs/>
        </w:rPr>
      </w:pPr>
    </w:p>
    <w:p w:rsidR="00F32018" w:rsidRDefault="00F32018" w:rsidP="00F32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7EC" w:rsidRPr="00785064" w:rsidRDefault="007757EC" w:rsidP="00F32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018" w:rsidRDefault="00F32018" w:rsidP="00F32018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E7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E7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43E7A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Pr="00343E7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343E7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F32018">
        <w:rPr>
          <w:rFonts w:ascii="Times New Roman" w:hAnsi="Times New Roman" w:cs="Times New Roman"/>
          <w:sz w:val="28"/>
          <w:szCs w:val="28"/>
        </w:rPr>
        <w:t>»,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cs="Times New Roman"/>
          <w:sz w:val="28"/>
          <w:szCs w:val="28"/>
        </w:rPr>
        <w:t xml:space="preserve"> от 26.03.2003 № 35-ФЗ «Об электроэнергетике», </w:t>
      </w:r>
      <w:r w:rsidRPr="00F32018">
        <w:rPr>
          <w:rFonts w:ascii="Times New Roman" w:hAnsi="Times New Roman" w:cs="Times New Roman"/>
          <w:sz w:val="28"/>
          <w:szCs w:val="28"/>
        </w:rPr>
        <w:t>руководствуясь Уставом Петушинского муниципального округа Владим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2018" w:rsidRPr="00153592" w:rsidRDefault="00F32018" w:rsidP="00F32018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592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15359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53592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F32018" w:rsidRPr="00153592" w:rsidRDefault="00F32018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3592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153592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электроснабжения на территории Петуш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757EC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153592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№ 1.</w:t>
      </w:r>
    </w:p>
    <w:p w:rsidR="00F32018" w:rsidRDefault="00F32018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359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2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153592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15359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53592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электроснабжения на территории Петуш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757EC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153592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F32018" w:rsidRPr="00153592" w:rsidRDefault="00F32018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359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Pr="007757E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757EC" w:rsidRPr="007757E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 обеспечению функционирования и развития инфраструктуры</w:t>
      </w:r>
      <w:r w:rsidRPr="007757EC">
        <w:rPr>
          <w:rFonts w:ascii="Times New Roman" w:hAnsi="Times New Roman" w:cs="Times New Roman"/>
          <w:sz w:val="28"/>
          <w:szCs w:val="28"/>
        </w:rPr>
        <w:t>.</w:t>
      </w:r>
      <w:r w:rsidRPr="00153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9E" w:rsidRPr="00F32018" w:rsidRDefault="00F32018" w:rsidP="00B309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45E3" w:rsidRPr="00F32018">
        <w:rPr>
          <w:sz w:val="28"/>
          <w:szCs w:val="28"/>
        </w:rPr>
        <w:t>.</w:t>
      </w:r>
      <w:r w:rsidR="00976E29" w:rsidRPr="00F32018">
        <w:rPr>
          <w:sz w:val="28"/>
          <w:szCs w:val="28"/>
        </w:rPr>
        <w:t xml:space="preserve"> </w:t>
      </w:r>
      <w:r w:rsidR="00C26963" w:rsidRPr="00F32018">
        <w:rPr>
          <w:sz w:val="28"/>
          <w:szCs w:val="28"/>
        </w:rPr>
        <w:t>Постановление вступает в силу со дня официально</w:t>
      </w:r>
      <w:r w:rsidR="007757EC">
        <w:rPr>
          <w:sz w:val="28"/>
          <w:szCs w:val="28"/>
        </w:rPr>
        <w:t>го</w:t>
      </w:r>
      <w:r w:rsidR="00C26963" w:rsidRPr="00F32018">
        <w:rPr>
          <w:sz w:val="28"/>
          <w:szCs w:val="28"/>
        </w:rPr>
        <w:t xml:space="preserve"> опубликовани</w:t>
      </w:r>
      <w:r w:rsidR="007757EC">
        <w:rPr>
          <w:sz w:val="28"/>
          <w:szCs w:val="28"/>
        </w:rPr>
        <w:t>я</w:t>
      </w:r>
      <w:r w:rsidR="00C26963" w:rsidRPr="00F32018">
        <w:rPr>
          <w:sz w:val="28"/>
          <w:szCs w:val="28"/>
        </w:rPr>
        <w:t xml:space="preserve">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 PETRAION.RU и</w:t>
      </w:r>
      <w:r w:rsidR="007757EC">
        <w:rPr>
          <w:sz w:val="28"/>
          <w:szCs w:val="28"/>
        </w:rPr>
        <w:t xml:space="preserve"> подлежит</w:t>
      </w:r>
      <w:r w:rsidR="00C26963" w:rsidRPr="00F32018">
        <w:rPr>
          <w:sz w:val="28"/>
          <w:szCs w:val="28"/>
        </w:rPr>
        <w:t xml:space="preserve"> размещению на официальном сайте Петушинского муниципального округа Владимирской области.</w:t>
      </w:r>
    </w:p>
    <w:p w:rsidR="009327DF" w:rsidRDefault="009327DF" w:rsidP="00615827">
      <w:pPr>
        <w:rPr>
          <w:sz w:val="28"/>
          <w:szCs w:val="28"/>
        </w:rPr>
      </w:pPr>
    </w:p>
    <w:p w:rsidR="00F32018" w:rsidRPr="00F32018" w:rsidRDefault="00F32018" w:rsidP="00615827">
      <w:pPr>
        <w:rPr>
          <w:sz w:val="28"/>
          <w:szCs w:val="28"/>
        </w:rPr>
      </w:pPr>
    </w:p>
    <w:p w:rsidR="003B129D" w:rsidRPr="00F32018" w:rsidRDefault="00615827" w:rsidP="00615827">
      <w:pPr>
        <w:rPr>
          <w:sz w:val="28"/>
          <w:szCs w:val="28"/>
        </w:rPr>
      </w:pPr>
      <w:r w:rsidRPr="00F32018">
        <w:rPr>
          <w:sz w:val="28"/>
          <w:szCs w:val="28"/>
        </w:rPr>
        <w:t>Глава Петушинского</w:t>
      </w:r>
      <w:r w:rsidR="009327DF" w:rsidRPr="00F32018">
        <w:rPr>
          <w:sz w:val="28"/>
          <w:szCs w:val="28"/>
        </w:rPr>
        <w:t xml:space="preserve"> </w:t>
      </w:r>
    </w:p>
    <w:p w:rsidR="00615827" w:rsidRDefault="00615827" w:rsidP="00615827">
      <w:pPr>
        <w:rPr>
          <w:sz w:val="28"/>
          <w:szCs w:val="28"/>
        </w:rPr>
      </w:pPr>
      <w:r w:rsidRPr="00F32018">
        <w:rPr>
          <w:sz w:val="28"/>
          <w:szCs w:val="28"/>
        </w:rPr>
        <w:t xml:space="preserve">муниципального округа     </w:t>
      </w:r>
      <w:r w:rsidRPr="00F32018">
        <w:rPr>
          <w:sz w:val="28"/>
          <w:szCs w:val="28"/>
        </w:rPr>
        <w:tab/>
      </w:r>
      <w:r w:rsidR="00673A30" w:rsidRPr="00F32018">
        <w:rPr>
          <w:sz w:val="28"/>
          <w:szCs w:val="28"/>
        </w:rPr>
        <w:t xml:space="preserve">    </w:t>
      </w:r>
      <w:r w:rsidR="00976E29" w:rsidRPr="00F32018">
        <w:rPr>
          <w:sz w:val="28"/>
          <w:szCs w:val="28"/>
        </w:rPr>
        <w:t xml:space="preserve"> </w:t>
      </w:r>
      <w:r w:rsidR="003B129D" w:rsidRPr="00F32018">
        <w:rPr>
          <w:sz w:val="28"/>
          <w:szCs w:val="28"/>
        </w:rPr>
        <w:t xml:space="preserve">                                                 </w:t>
      </w:r>
      <w:r w:rsidR="00976E29" w:rsidRPr="00F32018">
        <w:rPr>
          <w:sz w:val="28"/>
          <w:szCs w:val="28"/>
        </w:rPr>
        <w:t xml:space="preserve">    </w:t>
      </w:r>
      <w:r w:rsidRPr="00F32018">
        <w:rPr>
          <w:sz w:val="28"/>
          <w:szCs w:val="28"/>
        </w:rPr>
        <w:t>А.В. КОПЫТОВ</w:t>
      </w:r>
    </w:p>
    <w:p w:rsidR="00626ECD" w:rsidRPr="00626ECD" w:rsidRDefault="00626ECD" w:rsidP="00626ECD">
      <w:pPr>
        <w:suppressAutoHyphens/>
        <w:autoSpaceDE w:val="0"/>
        <w:jc w:val="right"/>
        <w:outlineLvl w:val="0"/>
        <w:rPr>
          <w:rFonts w:eastAsia="Arial"/>
          <w:sz w:val="28"/>
          <w:szCs w:val="28"/>
          <w:lang w:eastAsia="ar-SA"/>
        </w:rPr>
      </w:pPr>
      <w:r w:rsidRPr="00626ECD">
        <w:rPr>
          <w:rFonts w:eastAsia="Arial"/>
          <w:sz w:val="28"/>
          <w:szCs w:val="28"/>
          <w:lang w:eastAsia="ar-SA"/>
        </w:rPr>
        <w:lastRenderedPageBreak/>
        <w:t>Приложение № 1</w:t>
      </w:r>
    </w:p>
    <w:p w:rsidR="00626ECD" w:rsidRPr="00626ECD" w:rsidRDefault="00626ECD" w:rsidP="00626ECD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626ECD">
        <w:rPr>
          <w:rFonts w:eastAsia="Arial"/>
          <w:sz w:val="28"/>
          <w:szCs w:val="28"/>
          <w:lang w:eastAsia="ar-SA"/>
        </w:rPr>
        <w:t>к постановлению администрации</w:t>
      </w:r>
    </w:p>
    <w:p w:rsidR="00626ECD" w:rsidRPr="00626ECD" w:rsidRDefault="00626ECD" w:rsidP="00626ECD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626ECD">
        <w:rPr>
          <w:rFonts w:eastAsia="Arial"/>
          <w:sz w:val="28"/>
          <w:szCs w:val="28"/>
          <w:lang w:eastAsia="ar-SA"/>
        </w:rPr>
        <w:t xml:space="preserve">Петушинского муниципального округа </w:t>
      </w:r>
    </w:p>
    <w:p w:rsidR="00626ECD" w:rsidRPr="00626ECD" w:rsidRDefault="00626ECD" w:rsidP="00626ECD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626ECD">
        <w:rPr>
          <w:rFonts w:eastAsia="Arial"/>
          <w:sz w:val="28"/>
          <w:szCs w:val="28"/>
          <w:lang w:eastAsia="ar-SA"/>
        </w:rPr>
        <w:t>Владимирской области</w:t>
      </w:r>
    </w:p>
    <w:p w:rsidR="00626ECD" w:rsidRPr="00626ECD" w:rsidRDefault="00626ECD" w:rsidP="00626ECD">
      <w:pPr>
        <w:shd w:val="clear" w:color="auto" w:fill="FFFFFF"/>
        <w:tabs>
          <w:tab w:val="left" w:leader="underscore" w:pos="1536"/>
          <w:tab w:val="left" w:leader="underscore" w:pos="2424"/>
        </w:tabs>
        <w:ind w:right="14"/>
        <w:jc w:val="right"/>
        <w:rPr>
          <w:color w:val="000000"/>
          <w:sz w:val="28"/>
          <w:szCs w:val="28"/>
        </w:rPr>
      </w:pPr>
      <w:r w:rsidRPr="00626ECD">
        <w:rPr>
          <w:color w:val="000000"/>
          <w:spacing w:val="-2"/>
          <w:sz w:val="28"/>
          <w:szCs w:val="28"/>
        </w:rPr>
        <w:t>от_</w:t>
      </w:r>
      <w:r w:rsidRPr="00626ECD">
        <w:rPr>
          <w:color w:val="000000"/>
          <w:spacing w:val="-2"/>
          <w:sz w:val="28"/>
          <w:szCs w:val="28"/>
          <w:u w:val="single"/>
        </w:rPr>
        <w:t>12.05.2026</w:t>
      </w:r>
      <w:r w:rsidRPr="00626ECD">
        <w:rPr>
          <w:color w:val="000000"/>
          <w:spacing w:val="-2"/>
          <w:sz w:val="28"/>
          <w:szCs w:val="28"/>
        </w:rPr>
        <w:t xml:space="preserve">_ </w:t>
      </w:r>
      <w:r w:rsidRPr="00626ECD">
        <w:rPr>
          <w:color w:val="000000"/>
          <w:sz w:val="28"/>
          <w:szCs w:val="28"/>
        </w:rPr>
        <w:t>№_</w:t>
      </w:r>
      <w:r w:rsidRPr="00626ECD">
        <w:rPr>
          <w:color w:val="000000"/>
          <w:sz w:val="28"/>
          <w:szCs w:val="28"/>
          <w:u w:val="single"/>
        </w:rPr>
        <w:t>487</w:t>
      </w:r>
      <w:r w:rsidRPr="00626ECD">
        <w:rPr>
          <w:color w:val="000000"/>
          <w:sz w:val="28"/>
          <w:szCs w:val="28"/>
        </w:rPr>
        <w:t>_</w:t>
      </w:r>
    </w:p>
    <w:p w:rsidR="00626ECD" w:rsidRPr="00626ECD" w:rsidRDefault="00626ECD" w:rsidP="00626ECD">
      <w:pPr>
        <w:shd w:val="clear" w:color="auto" w:fill="FFFFFF"/>
        <w:tabs>
          <w:tab w:val="left" w:leader="underscore" w:pos="1536"/>
          <w:tab w:val="left" w:leader="underscore" w:pos="2424"/>
        </w:tabs>
        <w:ind w:right="14"/>
        <w:jc w:val="right"/>
        <w:rPr>
          <w:b/>
          <w:bCs/>
          <w:sz w:val="28"/>
          <w:szCs w:val="28"/>
        </w:rPr>
      </w:pPr>
    </w:p>
    <w:p w:rsidR="00626ECD" w:rsidRPr="00626ECD" w:rsidRDefault="00626ECD" w:rsidP="00626E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ECD">
        <w:rPr>
          <w:b/>
          <w:bCs/>
          <w:sz w:val="28"/>
          <w:szCs w:val="28"/>
        </w:rPr>
        <w:t xml:space="preserve">СОСТАВ </w:t>
      </w:r>
    </w:p>
    <w:p w:rsidR="00626ECD" w:rsidRPr="00626ECD" w:rsidRDefault="00626ECD" w:rsidP="00626ECD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626ECD">
        <w:rPr>
          <w:b/>
          <w:bCs/>
          <w:caps/>
          <w:sz w:val="28"/>
          <w:szCs w:val="28"/>
        </w:rPr>
        <w:t>КОМИССИИ</w:t>
      </w:r>
      <w:r w:rsidRPr="00626ECD">
        <w:rPr>
          <w:b/>
          <w:bCs/>
          <w:caps/>
        </w:rPr>
        <w:t xml:space="preserve"> </w:t>
      </w:r>
      <w:r w:rsidRPr="00626ECD">
        <w:rPr>
          <w:b/>
          <w:caps/>
          <w:sz w:val="28"/>
          <w:szCs w:val="28"/>
        </w:rPr>
        <w:t>по обеспечению безопасности электроснабжения на территории Петушинского муниципального округа владимирской области</w:t>
      </w:r>
    </w:p>
    <w:p w:rsidR="00626ECD" w:rsidRPr="00626ECD" w:rsidRDefault="00626ECD" w:rsidP="00626E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3459"/>
        <w:gridCol w:w="679"/>
        <w:gridCol w:w="5400"/>
      </w:tblGrid>
      <w:tr w:rsidR="00626ECD" w:rsidRPr="00626ECD" w:rsidTr="00C74A84">
        <w:trPr>
          <w:trHeight w:val="1118"/>
        </w:trPr>
        <w:tc>
          <w:tcPr>
            <w:tcW w:w="1813" w:type="pct"/>
          </w:tcPr>
          <w:p w:rsidR="00626ECD" w:rsidRPr="00626ECD" w:rsidRDefault="00626ECD" w:rsidP="00626EC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Копытов</w:t>
            </w:r>
          </w:p>
          <w:p w:rsidR="00626ECD" w:rsidRPr="00626ECD" w:rsidRDefault="00626ECD" w:rsidP="00626E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56" w:type="pct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626ECD" w:rsidRPr="00626ECD" w:rsidRDefault="00626ECD" w:rsidP="00626EC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глава Петушинского муниципального округа Владимирской области, председатель Комиссии;</w:t>
            </w:r>
          </w:p>
        </w:tc>
      </w:tr>
      <w:tr w:rsidR="00626ECD" w:rsidRPr="00626ECD" w:rsidTr="00C74A84">
        <w:trPr>
          <w:trHeight w:val="1118"/>
        </w:trPr>
        <w:tc>
          <w:tcPr>
            <w:tcW w:w="1813" w:type="pct"/>
          </w:tcPr>
          <w:p w:rsidR="00626ECD" w:rsidRPr="00626ECD" w:rsidRDefault="00626ECD" w:rsidP="00626EC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Баранов</w:t>
            </w:r>
          </w:p>
          <w:p w:rsidR="00626ECD" w:rsidRPr="00626ECD" w:rsidRDefault="00626ECD" w:rsidP="00626E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Владимир Георгиевич</w:t>
            </w:r>
          </w:p>
        </w:tc>
        <w:tc>
          <w:tcPr>
            <w:tcW w:w="356" w:type="pct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626ECD" w:rsidRPr="00626ECD" w:rsidRDefault="00626ECD" w:rsidP="00626EC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заместитель главы администрации по обеспечению функционирования и развития инфраструктуры, заместитель председателя Комиссии;</w:t>
            </w:r>
          </w:p>
        </w:tc>
      </w:tr>
      <w:tr w:rsidR="00626ECD" w:rsidRPr="00626ECD" w:rsidTr="00C74A84">
        <w:tc>
          <w:tcPr>
            <w:tcW w:w="1813" w:type="pct"/>
          </w:tcPr>
          <w:p w:rsidR="00626ECD" w:rsidRPr="00626ECD" w:rsidRDefault="00626ECD" w:rsidP="00626ECD">
            <w:pPr>
              <w:spacing w:before="120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Матвеев</w:t>
            </w:r>
          </w:p>
          <w:p w:rsidR="00626ECD" w:rsidRPr="00626ECD" w:rsidRDefault="00626ECD" w:rsidP="00626ECD">
            <w:pPr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356" w:type="pct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626ECD" w:rsidRPr="00626ECD" w:rsidRDefault="00626ECD" w:rsidP="00626EC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консультант отдела жилищно-коммунального хозяйства управления жизнеобеспечения и дорожного хозяйства администрации Петушинского муниципального округа Владимирской области, секретарь  Комиссии.</w:t>
            </w:r>
          </w:p>
        </w:tc>
      </w:tr>
      <w:tr w:rsidR="00626ECD" w:rsidRPr="00626ECD" w:rsidTr="00C74A84">
        <w:tc>
          <w:tcPr>
            <w:tcW w:w="5000" w:type="pct"/>
            <w:gridSpan w:val="3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Члены комиссии:</w:t>
            </w:r>
          </w:p>
        </w:tc>
      </w:tr>
      <w:tr w:rsidR="00626ECD" w:rsidRPr="00626ECD" w:rsidTr="00C74A84">
        <w:tc>
          <w:tcPr>
            <w:tcW w:w="1813" w:type="pct"/>
            <w:shd w:val="clear" w:color="auto" w:fill="FFFFFF"/>
          </w:tcPr>
          <w:p w:rsidR="00626ECD" w:rsidRPr="00626ECD" w:rsidRDefault="00626ECD" w:rsidP="00626ECD">
            <w:pPr>
              <w:spacing w:before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 xml:space="preserve">Бабушкин </w:t>
            </w:r>
          </w:p>
          <w:p w:rsidR="00626ECD" w:rsidRPr="00626ECD" w:rsidRDefault="00626ECD" w:rsidP="00626ECD">
            <w:pPr>
              <w:spacing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Илья Сергеевич</w:t>
            </w:r>
          </w:p>
        </w:tc>
        <w:tc>
          <w:tcPr>
            <w:tcW w:w="356" w:type="pct"/>
            <w:shd w:val="clear" w:color="auto" w:fill="FFFFFF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626ECD" w:rsidRPr="00626ECD" w:rsidRDefault="00626ECD" w:rsidP="00626ECD">
            <w:pPr>
              <w:spacing w:before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начальник ПО г. Петушки РЭС «Западный» АО «ОРЭС – Владимирская область» (по согласованию);</w:t>
            </w:r>
          </w:p>
        </w:tc>
      </w:tr>
      <w:tr w:rsidR="00626ECD" w:rsidRPr="00626ECD" w:rsidTr="00C74A84">
        <w:tc>
          <w:tcPr>
            <w:tcW w:w="1813" w:type="pct"/>
            <w:shd w:val="clear" w:color="auto" w:fill="FFFFFF"/>
          </w:tcPr>
          <w:p w:rsidR="00626ECD" w:rsidRPr="00626ECD" w:rsidRDefault="00626ECD" w:rsidP="00626ECD">
            <w:pPr>
              <w:spacing w:before="120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Березкина</w:t>
            </w:r>
          </w:p>
          <w:p w:rsidR="00626ECD" w:rsidRPr="00626ECD" w:rsidRDefault="00626ECD" w:rsidP="00626ECD">
            <w:pPr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356" w:type="pct"/>
            <w:shd w:val="clear" w:color="auto" w:fill="FFFFFF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626ECD" w:rsidRPr="00626ECD" w:rsidRDefault="00626ECD" w:rsidP="00626EC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начальник управления жизнеобеспечения и дорожного хозяйства администрации Петушинского муниципального округа Владимирской области;</w:t>
            </w:r>
          </w:p>
        </w:tc>
      </w:tr>
      <w:tr w:rsidR="00626ECD" w:rsidRPr="00626ECD" w:rsidTr="00C74A84">
        <w:tc>
          <w:tcPr>
            <w:tcW w:w="1813" w:type="pct"/>
            <w:shd w:val="clear" w:color="auto" w:fill="FFFFFF"/>
          </w:tcPr>
          <w:p w:rsidR="00626ECD" w:rsidRPr="00626ECD" w:rsidRDefault="00626ECD" w:rsidP="00626ECD">
            <w:pPr>
              <w:spacing w:before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Белов</w:t>
            </w:r>
          </w:p>
          <w:p w:rsidR="00626ECD" w:rsidRPr="00626ECD" w:rsidRDefault="00626ECD" w:rsidP="00626ECD">
            <w:pPr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356" w:type="pct"/>
            <w:shd w:val="clear" w:color="auto" w:fill="FFFFFF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626ECD" w:rsidRPr="00626ECD" w:rsidRDefault="00626ECD" w:rsidP="00626ECD">
            <w:pPr>
              <w:keepNext/>
              <w:keepLines/>
              <w:shd w:val="clear" w:color="auto" w:fill="FFFFFF"/>
              <w:spacing w:before="120"/>
              <w:jc w:val="both"/>
              <w:outlineLvl w:val="4"/>
              <w:rPr>
                <w:color w:val="2E74B5"/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начальник Петушинского территориального отдела администрации Петушинского муниципального округа Владимирской области;</w:t>
            </w:r>
          </w:p>
        </w:tc>
      </w:tr>
      <w:tr w:rsidR="00626ECD" w:rsidRPr="00626ECD" w:rsidTr="00C74A84">
        <w:tc>
          <w:tcPr>
            <w:tcW w:w="1813" w:type="pct"/>
            <w:shd w:val="clear" w:color="auto" w:fill="FFFFFF"/>
          </w:tcPr>
          <w:p w:rsidR="00626ECD" w:rsidRPr="00626ECD" w:rsidRDefault="00626ECD" w:rsidP="00626ECD">
            <w:pPr>
              <w:spacing w:before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Колосов</w:t>
            </w:r>
          </w:p>
          <w:p w:rsidR="00626ECD" w:rsidRPr="00626ECD" w:rsidRDefault="00626ECD" w:rsidP="00626ECD">
            <w:pPr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356" w:type="pct"/>
            <w:shd w:val="clear" w:color="auto" w:fill="FFFFFF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626ECD" w:rsidRPr="00626ECD" w:rsidRDefault="00626ECD" w:rsidP="00626EC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начальник Петушинского РЭС филиала ПАО «</w:t>
            </w:r>
            <w:proofErr w:type="spellStart"/>
            <w:r w:rsidRPr="00626ECD">
              <w:rPr>
                <w:sz w:val="28"/>
                <w:szCs w:val="28"/>
              </w:rPr>
              <w:t>Россети</w:t>
            </w:r>
            <w:proofErr w:type="spellEnd"/>
            <w:r w:rsidRPr="00626ECD">
              <w:rPr>
                <w:sz w:val="28"/>
                <w:szCs w:val="28"/>
              </w:rPr>
              <w:t xml:space="preserve"> Центр и Приволжье» - «Владимирэнерго» (по согласованию);</w:t>
            </w:r>
          </w:p>
        </w:tc>
      </w:tr>
      <w:tr w:rsidR="00626ECD" w:rsidRPr="00626ECD" w:rsidTr="00C74A84">
        <w:tc>
          <w:tcPr>
            <w:tcW w:w="1813" w:type="pct"/>
            <w:shd w:val="clear" w:color="auto" w:fill="FFFFFF"/>
          </w:tcPr>
          <w:p w:rsidR="00626ECD" w:rsidRPr="00626ECD" w:rsidRDefault="00626ECD" w:rsidP="00626ECD">
            <w:pPr>
              <w:spacing w:before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lastRenderedPageBreak/>
              <w:t>Орлов</w:t>
            </w:r>
          </w:p>
          <w:p w:rsidR="00626ECD" w:rsidRPr="00626ECD" w:rsidRDefault="00626ECD" w:rsidP="00626ECD">
            <w:pPr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56" w:type="pct"/>
            <w:shd w:val="clear" w:color="auto" w:fill="FFFFFF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626ECD" w:rsidRPr="00626ECD" w:rsidRDefault="00626ECD" w:rsidP="00626EC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начальник РЭС «Владимирский» филиал «Волго-Вятский» АО «</w:t>
            </w:r>
            <w:proofErr w:type="spellStart"/>
            <w:r w:rsidRPr="00626ECD">
              <w:rPr>
                <w:sz w:val="28"/>
                <w:szCs w:val="28"/>
              </w:rPr>
              <w:t>Оборонэнерго</w:t>
            </w:r>
            <w:proofErr w:type="spellEnd"/>
            <w:r w:rsidRPr="00626ECD">
              <w:rPr>
                <w:sz w:val="28"/>
                <w:szCs w:val="28"/>
              </w:rPr>
              <w:t>» (по согласованию);</w:t>
            </w:r>
          </w:p>
        </w:tc>
      </w:tr>
      <w:tr w:rsidR="00626ECD" w:rsidRPr="00626ECD" w:rsidTr="00C74A84">
        <w:trPr>
          <w:trHeight w:val="1133"/>
        </w:trPr>
        <w:tc>
          <w:tcPr>
            <w:tcW w:w="1813" w:type="pct"/>
            <w:shd w:val="clear" w:color="auto" w:fill="FFFFFF"/>
          </w:tcPr>
          <w:p w:rsidR="00626ECD" w:rsidRPr="00626ECD" w:rsidRDefault="00626ECD" w:rsidP="00626ECD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626ECD">
              <w:rPr>
                <w:sz w:val="28"/>
                <w:szCs w:val="28"/>
              </w:rPr>
              <w:t>Перегудова</w:t>
            </w:r>
            <w:proofErr w:type="spellEnd"/>
          </w:p>
          <w:p w:rsidR="00626ECD" w:rsidRPr="00626ECD" w:rsidRDefault="00626ECD" w:rsidP="00626ECD">
            <w:pPr>
              <w:spacing w:after="120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56" w:type="pct"/>
            <w:shd w:val="clear" w:color="auto" w:fill="FFFFFF"/>
          </w:tcPr>
          <w:p w:rsidR="00626ECD" w:rsidRPr="00626ECD" w:rsidRDefault="00626ECD" w:rsidP="00626ECD">
            <w:pPr>
              <w:spacing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626ECD" w:rsidRPr="00626ECD" w:rsidRDefault="00626ECD" w:rsidP="00626ECD">
            <w:pPr>
              <w:spacing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26ECD">
              <w:rPr>
                <w:sz w:val="28"/>
                <w:szCs w:val="28"/>
              </w:rPr>
              <w:t>Пекшинского</w:t>
            </w:r>
            <w:proofErr w:type="spellEnd"/>
            <w:r w:rsidRPr="00626ECD">
              <w:rPr>
                <w:sz w:val="28"/>
                <w:szCs w:val="28"/>
              </w:rPr>
              <w:t xml:space="preserve"> территориального отдела администрации Петушинского муниципального округа Владимирской области;</w:t>
            </w:r>
          </w:p>
        </w:tc>
      </w:tr>
      <w:tr w:rsidR="00626ECD" w:rsidRPr="00626ECD" w:rsidTr="00C74A84">
        <w:tc>
          <w:tcPr>
            <w:tcW w:w="1813" w:type="pct"/>
            <w:shd w:val="clear" w:color="auto" w:fill="FFFFFF"/>
          </w:tcPr>
          <w:p w:rsidR="00626ECD" w:rsidRPr="00626ECD" w:rsidRDefault="00626ECD" w:rsidP="00626ECD">
            <w:pPr>
              <w:spacing w:before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 xml:space="preserve">Попова </w:t>
            </w:r>
          </w:p>
          <w:p w:rsidR="00626ECD" w:rsidRPr="00626ECD" w:rsidRDefault="00626ECD" w:rsidP="00626ECD">
            <w:pPr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356" w:type="pct"/>
            <w:shd w:val="clear" w:color="auto" w:fill="FFFFFF"/>
          </w:tcPr>
          <w:p w:rsidR="00626ECD" w:rsidRPr="00626ECD" w:rsidRDefault="00626ECD" w:rsidP="00626ECD">
            <w:pPr>
              <w:spacing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626ECD" w:rsidRPr="00626ECD" w:rsidRDefault="00626ECD" w:rsidP="00626ECD">
            <w:pPr>
              <w:spacing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26ECD">
              <w:rPr>
                <w:sz w:val="28"/>
                <w:szCs w:val="28"/>
              </w:rPr>
              <w:t>Костеревского</w:t>
            </w:r>
            <w:proofErr w:type="spellEnd"/>
            <w:r w:rsidRPr="00626ECD">
              <w:rPr>
                <w:sz w:val="28"/>
                <w:szCs w:val="28"/>
              </w:rPr>
              <w:t xml:space="preserve"> территориального отдела администрации Петушинского муниципального округа Владимирской области;</w:t>
            </w:r>
          </w:p>
        </w:tc>
      </w:tr>
      <w:tr w:rsidR="00626ECD" w:rsidRPr="00626ECD" w:rsidTr="00C74A84">
        <w:trPr>
          <w:trHeight w:val="1054"/>
        </w:trPr>
        <w:tc>
          <w:tcPr>
            <w:tcW w:w="1813" w:type="pct"/>
          </w:tcPr>
          <w:p w:rsidR="00626ECD" w:rsidRPr="00626ECD" w:rsidRDefault="00626ECD" w:rsidP="00626ECD">
            <w:pPr>
              <w:spacing w:before="120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 xml:space="preserve">Сучков </w:t>
            </w:r>
          </w:p>
          <w:p w:rsidR="00626ECD" w:rsidRPr="00626ECD" w:rsidRDefault="00626ECD" w:rsidP="00626ECD">
            <w:pPr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56" w:type="pct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626ECD" w:rsidRPr="00626ECD" w:rsidRDefault="00626ECD" w:rsidP="00626EC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начальник муниципального казенного учреждения «Управление по делам гражданской обороны и чрезвычайным ситуациям Петушинского муниципального округа Владимирской области»;</w:t>
            </w:r>
          </w:p>
        </w:tc>
      </w:tr>
      <w:tr w:rsidR="00626ECD" w:rsidRPr="00626ECD" w:rsidTr="00C74A84">
        <w:trPr>
          <w:trHeight w:val="697"/>
        </w:trPr>
        <w:tc>
          <w:tcPr>
            <w:tcW w:w="1813" w:type="pct"/>
          </w:tcPr>
          <w:p w:rsidR="00626ECD" w:rsidRPr="00626ECD" w:rsidRDefault="00626ECD" w:rsidP="00626ECD">
            <w:pPr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Тимофеева</w:t>
            </w:r>
          </w:p>
          <w:p w:rsidR="00626ECD" w:rsidRPr="00626ECD" w:rsidRDefault="00626ECD" w:rsidP="00626ECD">
            <w:pPr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356" w:type="pct"/>
          </w:tcPr>
          <w:p w:rsidR="00626ECD" w:rsidRPr="00626ECD" w:rsidRDefault="00626ECD" w:rsidP="00626E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626ECD" w:rsidRPr="00626ECD" w:rsidRDefault="00626ECD" w:rsidP="00626EC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26ECD">
              <w:rPr>
                <w:sz w:val="28"/>
                <w:szCs w:val="28"/>
              </w:rPr>
              <w:t>начальник муниципального казенного учреждения «Центр развития и содержания города Петушки» Петушинского муниципального округа Владимирской области.</w:t>
            </w:r>
          </w:p>
        </w:tc>
      </w:tr>
    </w:tbl>
    <w:p w:rsidR="00626ECD" w:rsidRPr="00626ECD" w:rsidRDefault="00626ECD" w:rsidP="00626ECD"/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Default="00626ECD" w:rsidP="00615827">
      <w:pPr>
        <w:rPr>
          <w:sz w:val="28"/>
          <w:szCs w:val="28"/>
        </w:rPr>
      </w:pPr>
    </w:p>
    <w:p w:rsidR="00626ECD" w:rsidRPr="00626ECD" w:rsidRDefault="00626ECD" w:rsidP="00626ECD">
      <w:pPr>
        <w:suppressAutoHyphens/>
        <w:autoSpaceDE w:val="0"/>
        <w:jc w:val="right"/>
        <w:outlineLvl w:val="0"/>
        <w:rPr>
          <w:rFonts w:eastAsia="Arial"/>
          <w:sz w:val="28"/>
          <w:szCs w:val="28"/>
          <w:lang w:eastAsia="ar-SA"/>
        </w:rPr>
      </w:pPr>
      <w:r w:rsidRPr="00626ECD">
        <w:rPr>
          <w:rFonts w:eastAsia="Arial"/>
          <w:sz w:val="28"/>
          <w:szCs w:val="28"/>
          <w:lang w:eastAsia="ar-SA"/>
        </w:rPr>
        <w:lastRenderedPageBreak/>
        <w:t>Приложение № 2</w:t>
      </w:r>
    </w:p>
    <w:p w:rsidR="00626ECD" w:rsidRPr="00626ECD" w:rsidRDefault="00626ECD" w:rsidP="00626ECD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626ECD">
        <w:rPr>
          <w:rFonts w:eastAsia="Arial"/>
          <w:sz w:val="28"/>
          <w:szCs w:val="28"/>
          <w:lang w:eastAsia="ar-SA"/>
        </w:rPr>
        <w:t>к постановлению администрации</w:t>
      </w:r>
    </w:p>
    <w:p w:rsidR="00626ECD" w:rsidRPr="00626ECD" w:rsidRDefault="00626ECD" w:rsidP="00626ECD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626ECD">
        <w:rPr>
          <w:rFonts w:eastAsia="Arial"/>
          <w:sz w:val="28"/>
          <w:szCs w:val="28"/>
          <w:lang w:eastAsia="ar-SA"/>
        </w:rPr>
        <w:t>Петушинского муниципального округа</w:t>
      </w:r>
    </w:p>
    <w:p w:rsidR="00626ECD" w:rsidRPr="00626ECD" w:rsidRDefault="00626ECD" w:rsidP="00626ECD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626ECD">
        <w:rPr>
          <w:rFonts w:eastAsia="Arial"/>
          <w:sz w:val="28"/>
          <w:szCs w:val="28"/>
          <w:lang w:eastAsia="ar-SA"/>
        </w:rPr>
        <w:t>Владимирской области</w:t>
      </w:r>
    </w:p>
    <w:p w:rsidR="00626ECD" w:rsidRPr="00626ECD" w:rsidRDefault="00626ECD" w:rsidP="00626ECD">
      <w:pPr>
        <w:shd w:val="clear" w:color="auto" w:fill="FFFFFF"/>
        <w:tabs>
          <w:tab w:val="left" w:leader="underscore" w:pos="1536"/>
          <w:tab w:val="left" w:leader="underscore" w:pos="2424"/>
        </w:tabs>
        <w:ind w:right="14"/>
        <w:jc w:val="right"/>
        <w:rPr>
          <w:color w:val="000000"/>
          <w:sz w:val="28"/>
          <w:szCs w:val="28"/>
        </w:rPr>
      </w:pPr>
      <w:r w:rsidRPr="00626ECD">
        <w:rPr>
          <w:color w:val="000000"/>
          <w:spacing w:val="-2"/>
          <w:sz w:val="28"/>
          <w:szCs w:val="28"/>
        </w:rPr>
        <w:t>от_</w:t>
      </w:r>
      <w:r w:rsidRPr="00626ECD">
        <w:rPr>
          <w:color w:val="000000"/>
          <w:spacing w:val="-2"/>
          <w:sz w:val="28"/>
          <w:szCs w:val="28"/>
          <w:u w:val="single"/>
        </w:rPr>
        <w:t>12.05.2026</w:t>
      </w:r>
      <w:r w:rsidRPr="00626ECD">
        <w:rPr>
          <w:color w:val="000000"/>
          <w:spacing w:val="-2"/>
          <w:sz w:val="28"/>
          <w:szCs w:val="28"/>
        </w:rPr>
        <w:t xml:space="preserve">_ </w:t>
      </w:r>
      <w:r w:rsidRPr="00626ECD">
        <w:rPr>
          <w:color w:val="000000"/>
          <w:sz w:val="28"/>
          <w:szCs w:val="28"/>
        </w:rPr>
        <w:t>№_</w:t>
      </w:r>
      <w:r w:rsidRPr="00626ECD">
        <w:rPr>
          <w:color w:val="000000"/>
          <w:sz w:val="28"/>
          <w:szCs w:val="28"/>
          <w:u w:val="single"/>
        </w:rPr>
        <w:t>487</w:t>
      </w:r>
      <w:r w:rsidRPr="00626ECD">
        <w:rPr>
          <w:color w:val="000000"/>
          <w:sz w:val="28"/>
          <w:szCs w:val="28"/>
        </w:rPr>
        <w:t>_</w:t>
      </w:r>
    </w:p>
    <w:p w:rsidR="00626ECD" w:rsidRPr="00626ECD" w:rsidRDefault="00626ECD" w:rsidP="00626ECD">
      <w:pPr>
        <w:jc w:val="right"/>
        <w:rPr>
          <w:b/>
        </w:rPr>
      </w:pPr>
    </w:p>
    <w:p w:rsidR="00626ECD" w:rsidRPr="00626ECD" w:rsidRDefault="00626ECD" w:rsidP="00626ECD">
      <w:pPr>
        <w:suppressAutoHyphens/>
        <w:autoSpaceDE w:val="0"/>
        <w:rPr>
          <w:rFonts w:eastAsia="Arial"/>
          <w:lang w:eastAsia="ar-SA"/>
        </w:rPr>
      </w:pPr>
    </w:p>
    <w:p w:rsidR="00626ECD" w:rsidRPr="00626ECD" w:rsidRDefault="00626ECD" w:rsidP="00626ECD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21"/>
      <w:bookmarkEnd w:id="0"/>
    </w:p>
    <w:p w:rsidR="00626ECD" w:rsidRPr="00626ECD" w:rsidRDefault="00626ECD" w:rsidP="00626E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26"/>
      <w:bookmarkEnd w:id="1"/>
      <w:r w:rsidRPr="00626ECD">
        <w:rPr>
          <w:b/>
          <w:bCs/>
          <w:sz w:val="28"/>
          <w:szCs w:val="28"/>
        </w:rPr>
        <w:t>ПОЛОЖЕНИЕ</w:t>
      </w:r>
    </w:p>
    <w:p w:rsidR="00626ECD" w:rsidRPr="00626ECD" w:rsidRDefault="00626ECD" w:rsidP="00626EC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26ECD">
        <w:rPr>
          <w:b/>
          <w:bCs/>
          <w:sz w:val="28"/>
          <w:szCs w:val="28"/>
        </w:rPr>
        <w:t>О КОМИСИИ</w:t>
      </w:r>
      <w:r w:rsidRPr="00626ECD">
        <w:rPr>
          <w:caps/>
          <w:sz w:val="28"/>
          <w:szCs w:val="28"/>
        </w:rPr>
        <w:t xml:space="preserve"> </w:t>
      </w:r>
      <w:r w:rsidRPr="00626ECD">
        <w:rPr>
          <w:b/>
          <w:caps/>
          <w:sz w:val="28"/>
          <w:szCs w:val="28"/>
        </w:rPr>
        <w:t xml:space="preserve">по обеспечению безопасности электроснабжения на территории Петушинского </w:t>
      </w:r>
      <w:bookmarkStart w:id="2" w:name="Par233"/>
      <w:bookmarkEnd w:id="2"/>
      <w:r w:rsidRPr="00626ECD">
        <w:rPr>
          <w:b/>
          <w:caps/>
          <w:sz w:val="28"/>
          <w:szCs w:val="28"/>
        </w:rPr>
        <w:t>муницпального округа владимирской области</w:t>
      </w:r>
    </w:p>
    <w:p w:rsidR="00626ECD" w:rsidRPr="00626ECD" w:rsidRDefault="00626ECD" w:rsidP="00626EC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26ECD">
        <w:rPr>
          <w:sz w:val="28"/>
          <w:szCs w:val="28"/>
        </w:rPr>
        <w:t>(далее – Положение)</w:t>
      </w:r>
    </w:p>
    <w:p w:rsidR="00626ECD" w:rsidRPr="00626ECD" w:rsidRDefault="00626ECD" w:rsidP="00626ECD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sz w:val="28"/>
          <w:szCs w:val="28"/>
        </w:rPr>
      </w:pPr>
      <w:r w:rsidRPr="00626ECD">
        <w:rPr>
          <w:caps/>
          <w:sz w:val="28"/>
          <w:szCs w:val="28"/>
        </w:rPr>
        <w:t>1.</w:t>
      </w:r>
      <w:r w:rsidRPr="00626ECD">
        <w:rPr>
          <w:sz w:val="28"/>
          <w:szCs w:val="28"/>
        </w:rPr>
        <w:t xml:space="preserve"> Общие положения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.1. Комиссия по обеспечению безопасности электроснабжения на территории Петушинского муниципального округа (далее - Комиссия) является постоянно действующим коллегиальным координационным органом и функционирует при администрации Петушинского муниципального округа в целях: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) предотвращения нарушения электроснабжения по причинам, не зависящим от действий субъектов электроэнергетики и вызванным, в том числе опасными природными явлениями и иными чрезвычайными ситуациями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2) организации безопасной эксплуатации объектов электроэнергетики и энергетических установок потребителей электрической энергии при возникновении или угрозе возникновения нарушения электроснабжения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3) организации ликвидации последствий нарушения электроснабжения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.2. Настоящее Положение определяет полномочия и организацию деятельности Комиссии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.3. В состав Комиссии входят уполномоченные представители: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) территориальных отделов администрации Петушинского муниципального округа Владимирской области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2) муниципального казенного учреждения «Управление по делам гражданской обороны и чрезвычайным ситуациям Петушинского муниципального округа Владимирской области»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3) территориальных сетевых организаций, производителей электрической энергии, осуществляющих деятельность на территории Петушинского муниципального округа Владимирской области (по согласованию)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 xml:space="preserve">1.4. В работе Комиссии по решению председателя Комиссии (лица, его замещающего) могут принимать участие представители иных органов государственной власти, органов местного самоуправления, субъектов электроэнергетики и потребителей электрической энергии, осуществляющих </w:t>
      </w:r>
      <w:r w:rsidRPr="00626ECD">
        <w:rPr>
          <w:sz w:val="28"/>
          <w:szCs w:val="28"/>
        </w:rPr>
        <w:lastRenderedPageBreak/>
        <w:t>свою деятельность на территории Петушинского муниципального округа Владимирской области, а также представители иных организаций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.5. Руководство деятельностью Комиссии осуществляет председатель Комиссии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 xml:space="preserve">1.6. Комиссия в своей деятельности руководствуется действующим законодательством Российской Федерации, нормативными актами и настоящим Положением. 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 xml:space="preserve">1.7. Комиссия располагается в городе Петушки и осуществляет свою деятельность на территории Петушинского муниципального округа. </w:t>
      </w:r>
    </w:p>
    <w:p w:rsidR="00626ECD" w:rsidRPr="00626ECD" w:rsidRDefault="00626ECD" w:rsidP="00626ECD">
      <w:pPr>
        <w:keepNext/>
        <w:spacing w:before="120" w:after="120"/>
        <w:ind w:firstLine="709"/>
        <w:jc w:val="center"/>
        <w:outlineLvl w:val="1"/>
        <w:rPr>
          <w:bCs/>
          <w:sz w:val="28"/>
          <w:szCs w:val="28"/>
        </w:rPr>
      </w:pPr>
      <w:r w:rsidRPr="00626ECD">
        <w:rPr>
          <w:bCs/>
          <w:sz w:val="28"/>
          <w:szCs w:val="28"/>
        </w:rPr>
        <w:t>2. Функции Комиссии</w:t>
      </w:r>
    </w:p>
    <w:p w:rsidR="00626ECD" w:rsidRPr="00626ECD" w:rsidRDefault="00626ECD" w:rsidP="00626ECD">
      <w:pPr>
        <w:spacing w:before="120" w:after="120"/>
        <w:ind w:firstLine="709"/>
        <w:rPr>
          <w:sz w:val="28"/>
          <w:szCs w:val="28"/>
        </w:rPr>
      </w:pPr>
      <w:r w:rsidRPr="00626ECD">
        <w:rPr>
          <w:sz w:val="28"/>
          <w:szCs w:val="28"/>
        </w:rPr>
        <w:t>2.1. Комиссия осуществляет в соответствии с целями, предусмотренными пунктом 1.1. настоящего Положения, следующие функции: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) координация мероприятий по предотвращению нарушения электроснабжения и (или) ликвидации его последствий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2) принятие решений о применении мер, направленных на предотвращение нарушения электроснабжения и (или) ликвидацию его последствий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3) мониторинг и прогнозирование развития ситуации при возникновении или угрозе возникновения нарушения электроснабжения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4) информирование субъектов электроэнергетики и потребителей электрической энергии о возникновении или угрозе возникновения нарушения электроснабжения.</w:t>
      </w:r>
    </w:p>
    <w:p w:rsidR="00626ECD" w:rsidRPr="00626ECD" w:rsidRDefault="00626ECD" w:rsidP="00626ECD">
      <w:pPr>
        <w:spacing w:before="120" w:after="120"/>
        <w:ind w:firstLine="709"/>
        <w:jc w:val="center"/>
        <w:rPr>
          <w:sz w:val="28"/>
          <w:szCs w:val="28"/>
        </w:rPr>
      </w:pPr>
      <w:r w:rsidRPr="00626ECD">
        <w:rPr>
          <w:sz w:val="28"/>
          <w:szCs w:val="28"/>
        </w:rPr>
        <w:t>3. Порядок функционирования Комиссии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3.1. Заседания Комиссии созываются по решению ее председателя (лица, его замещающего) и проводятся по мере необходимости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3.2. Заседание Комиссии проводится для выработки предложений и принятия решений по вопросам ее деятельности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3.3. Состав лиц, приглашенных на заседание, а также форма проведения заседания определяются по решению председателя Комиссии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 xml:space="preserve">3.4. Решение Комиссии принимается большинством голосов присутствующих на заседании членов Комиссии. При равенстве голосов правом решающего голоса обладает председатель Комиссии (лицо, его замещающее). 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По результатам заседания Комиссия: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) принимает решение о применении мер, направленных на предотвращение нарушения электроснабжения и (или) ликвидацию его последствий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2) запрашивает у уполномоченных органов и организаций информацию, необходимую для принятия решений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lastRenderedPageBreak/>
        <w:t xml:space="preserve">3.5. Протокол заседания Комиссии подписывается председателем Комиссии (лицом, его замещающим). В протоколе указываются место и время проведения заседания, фамилии и инициалы, должности присутствовавших на заседании членов Комиссии и приглашенных лиц, а также содержание принятых на заседании Комиссии решений. Решения Комиссии (в письменной форме) доводятся до сведения всех лиц, ответственных за их реализацию, путем направления копии протокола заседания Комиссии. </w:t>
      </w:r>
    </w:p>
    <w:p w:rsidR="00626ECD" w:rsidRPr="00626ECD" w:rsidRDefault="00626ECD" w:rsidP="00626ECD">
      <w:pPr>
        <w:spacing w:before="120" w:after="120"/>
        <w:ind w:firstLine="709"/>
        <w:jc w:val="center"/>
        <w:rPr>
          <w:sz w:val="28"/>
          <w:szCs w:val="28"/>
        </w:rPr>
      </w:pPr>
      <w:r w:rsidRPr="00626ECD">
        <w:rPr>
          <w:sz w:val="28"/>
          <w:szCs w:val="28"/>
        </w:rPr>
        <w:t>4. Полномочия Комиссии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4.1. При возникновении или угрозе возникновения нарушения электроснабжения (режима с высокими рисками нарушения электроснабжения) Комиссия принимает решения о применении следующих мер, направленных на предотвращение нарушения электроснабжения: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) определение объемов ограничений суточного потребления электрической энергии и мощности, превышающих значения, установленные графиками аварийного ограничения режима потребления электрической энергии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2) ограничение световой рекламы, уличного освещения, а также ограничение в соответствии с законодательством Российской Федерации режима потребления электрической энергии организациями и предприятиями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3) определение перечня объектов электроэнергетики и иных объектов, на которых должно быть обеспечено круглосуточное дежурство персонала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4.2. В целях принятия решений в соответствии с Положением Комиссия вправе запрашивать у субъектов электроэнергетики и потребителей электрической энергии необходимую информацию, которая подлежит представлению в Комиссию в течение 2 часов с момента получения запроса или в иные предусмотренные запросом сроки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4.3. Комиссия направляет субъектам электроэнергетики в компетенции которых находится принятие соответствующих решений, предложения, касающиеся: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1) запрета проведения строительных работ вблизи энергетических и других коммуникаций (воздушных и кабельных линий электропередачи, газо- и водопроводов), в зоне расположения объектов электроэнергетики и энергетических установок потребителей электрической энергии, внезапное нарушение электроснабжения которых влечет возникновение угрозы жизни и здоровью граждан, имуществу физических и юридических лиц, государственному или муниципальному имуществу, а также угрозы негативного воздействия на окружающую среду;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 xml:space="preserve">2) привлечения в соответствии с законодательством Российской Федерации к предотвращению нарушения электроснабжения и (или) ликвидации его последствий сил и средств единой государственной системы </w:t>
      </w:r>
      <w:r w:rsidRPr="00626ECD">
        <w:rPr>
          <w:sz w:val="28"/>
          <w:szCs w:val="28"/>
        </w:rPr>
        <w:lastRenderedPageBreak/>
        <w:t>предупреждения и ликвидации чрезвычайных ситуаций, органов местного самоуправления и субъектов электроэнергетики в пределах их компетенции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4.4. При принятии решений Комиссия исходит из необходимости обеспечения безопасности работы объектов электроэнергетики и энергетических установок потребителей электрической энергии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4.5. Принятые и (или) согласованные Комиссией решения являются обязательными и подлежат исполнению организациями, уполномоченные представители которых входят в состав Комиссии, а также субъектами электроэнергетики и потребителями электрической энергии при условии, что исполнение указанных решений направлено на предотвращение нарушения электроснабжения и (или) ликвидацию его последствий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4.6. Субъекты электроэнергетики и потребители электрической энергии обязаны незамедлительно уведомить руководителя Комиссии (лицо, его замещающее) об обстоятельствах, препятствующих исполнению решения Комиссии, если такое решение создает угрозу жизни и здоровью людей, угрозу повреждения оборудования или техническая возможность исполнения этого решения отсутствует.</w:t>
      </w:r>
    </w:p>
    <w:p w:rsidR="00626ECD" w:rsidRPr="00626ECD" w:rsidRDefault="00626ECD" w:rsidP="00626ECD">
      <w:pPr>
        <w:spacing w:before="120" w:after="120"/>
        <w:ind w:firstLine="709"/>
        <w:jc w:val="both"/>
        <w:rPr>
          <w:sz w:val="28"/>
          <w:szCs w:val="28"/>
        </w:rPr>
      </w:pPr>
      <w:r w:rsidRPr="00626ECD">
        <w:rPr>
          <w:sz w:val="28"/>
          <w:szCs w:val="28"/>
        </w:rPr>
        <w:t>4.7. Комиссия обеспечивает через средства массовой информации и другие каналы связи, в том числе с использованием инфраструктуры единой государственной системы предупреждения и ликвидации чрезвычайных ситуаций, информирование субъектов электроэнергетики, населения и иных потребителей электрической энергии о возникновении или угрозе возникновения нарушения электроснабжения, о возможном введении ограничения режима потребления электрической энергии и иных решениях, принимаемых Комиссией.</w:t>
      </w:r>
    </w:p>
    <w:p w:rsidR="00626ECD" w:rsidRPr="00626ECD" w:rsidRDefault="00626ECD" w:rsidP="00626ECD"/>
    <w:p w:rsidR="00626ECD" w:rsidRPr="00F32018" w:rsidRDefault="00626ECD" w:rsidP="00615827">
      <w:pPr>
        <w:rPr>
          <w:sz w:val="28"/>
          <w:szCs w:val="28"/>
        </w:rPr>
      </w:pPr>
      <w:bookmarkStart w:id="3" w:name="_GoBack"/>
      <w:bookmarkEnd w:id="3"/>
    </w:p>
    <w:sectPr w:rsidR="00626ECD" w:rsidRPr="00F32018" w:rsidSect="00976E2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42" w:rsidRDefault="00FA4142">
      <w:r>
        <w:separator/>
      </w:r>
    </w:p>
  </w:endnote>
  <w:endnote w:type="continuationSeparator" w:id="0">
    <w:p w:rsidR="00FA4142" w:rsidRDefault="00FA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42" w:rsidRDefault="00FA4142">
      <w:r>
        <w:separator/>
      </w:r>
    </w:p>
  </w:footnote>
  <w:footnote w:type="continuationSeparator" w:id="0">
    <w:p w:rsidR="00FA4142" w:rsidRDefault="00FA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BA" w:rsidRDefault="00E25CBA" w:rsidP="00B15E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E25CBA" w:rsidRDefault="00E25C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BA" w:rsidRDefault="00E25CBA" w:rsidP="001D61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6CF"/>
    <w:multiLevelType w:val="hybridMultilevel"/>
    <w:tmpl w:val="6532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002E"/>
    <w:multiLevelType w:val="hybridMultilevel"/>
    <w:tmpl w:val="7E668CE2"/>
    <w:lvl w:ilvl="0" w:tplc="F57A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C3DFC"/>
    <w:multiLevelType w:val="hybridMultilevel"/>
    <w:tmpl w:val="4E8A6512"/>
    <w:lvl w:ilvl="0" w:tplc="C2D4BC0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E694A"/>
    <w:multiLevelType w:val="hybridMultilevel"/>
    <w:tmpl w:val="30BAC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A172F"/>
    <w:multiLevelType w:val="hybridMultilevel"/>
    <w:tmpl w:val="0142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398B"/>
    <w:multiLevelType w:val="hybridMultilevel"/>
    <w:tmpl w:val="5986D976"/>
    <w:lvl w:ilvl="0" w:tplc="CF0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D61CA"/>
    <w:multiLevelType w:val="multilevel"/>
    <w:tmpl w:val="1CC61A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749C4679"/>
    <w:multiLevelType w:val="hybridMultilevel"/>
    <w:tmpl w:val="1298B7BA"/>
    <w:lvl w:ilvl="0" w:tplc="F1AE63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01F57"/>
    <w:multiLevelType w:val="hybridMultilevel"/>
    <w:tmpl w:val="5986D976"/>
    <w:lvl w:ilvl="0" w:tplc="CF0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D326F3"/>
    <w:multiLevelType w:val="hybridMultilevel"/>
    <w:tmpl w:val="5986D976"/>
    <w:lvl w:ilvl="0" w:tplc="CF0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7F"/>
    <w:rsid w:val="00000E59"/>
    <w:rsid w:val="00012411"/>
    <w:rsid w:val="00026424"/>
    <w:rsid w:val="00026878"/>
    <w:rsid w:val="000274DA"/>
    <w:rsid w:val="00031321"/>
    <w:rsid w:val="00034BFE"/>
    <w:rsid w:val="00037BD4"/>
    <w:rsid w:val="00061C59"/>
    <w:rsid w:val="00061DC9"/>
    <w:rsid w:val="00063902"/>
    <w:rsid w:val="00065197"/>
    <w:rsid w:val="0007091B"/>
    <w:rsid w:val="000751C9"/>
    <w:rsid w:val="0007651C"/>
    <w:rsid w:val="00080C4A"/>
    <w:rsid w:val="00082F9C"/>
    <w:rsid w:val="00083DB8"/>
    <w:rsid w:val="00083F9E"/>
    <w:rsid w:val="0008511D"/>
    <w:rsid w:val="00090CE4"/>
    <w:rsid w:val="000A1C2F"/>
    <w:rsid w:val="000A296D"/>
    <w:rsid w:val="000A4B87"/>
    <w:rsid w:val="000B2B53"/>
    <w:rsid w:val="000B44CC"/>
    <w:rsid w:val="000C0777"/>
    <w:rsid w:val="000E1012"/>
    <w:rsid w:val="00103814"/>
    <w:rsid w:val="001038AB"/>
    <w:rsid w:val="001042E8"/>
    <w:rsid w:val="00104FE7"/>
    <w:rsid w:val="001061DF"/>
    <w:rsid w:val="00106298"/>
    <w:rsid w:val="00114CA5"/>
    <w:rsid w:val="00117EEE"/>
    <w:rsid w:val="00130587"/>
    <w:rsid w:val="0013457F"/>
    <w:rsid w:val="00140093"/>
    <w:rsid w:val="00141755"/>
    <w:rsid w:val="001419AB"/>
    <w:rsid w:val="00144CB1"/>
    <w:rsid w:val="00152B03"/>
    <w:rsid w:val="00160F82"/>
    <w:rsid w:val="0016129A"/>
    <w:rsid w:val="001800AE"/>
    <w:rsid w:val="001875BC"/>
    <w:rsid w:val="00192CCE"/>
    <w:rsid w:val="001A121E"/>
    <w:rsid w:val="001A3BA3"/>
    <w:rsid w:val="001B3A6E"/>
    <w:rsid w:val="001C08E0"/>
    <w:rsid w:val="001D618E"/>
    <w:rsid w:val="001D654D"/>
    <w:rsid w:val="001D73C0"/>
    <w:rsid w:val="001E1450"/>
    <w:rsid w:val="001E5E29"/>
    <w:rsid w:val="00203094"/>
    <w:rsid w:val="00204C19"/>
    <w:rsid w:val="00211237"/>
    <w:rsid w:val="00214A2A"/>
    <w:rsid w:val="00217ABD"/>
    <w:rsid w:val="0023066E"/>
    <w:rsid w:val="00231E9F"/>
    <w:rsid w:val="00232055"/>
    <w:rsid w:val="002361F8"/>
    <w:rsid w:val="002376B5"/>
    <w:rsid w:val="00246E14"/>
    <w:rsid w:val="00254A86"/>
    <w:rsid w:val="0025628C"/>
    <w:rsid w:val="0025753E"/>
    <w:rsid w:val="00266E19"/>
    <w:rsid w:val="00267073"/>
    <w:rsid w:val="00273A48"/>
    <w:rsid w:val="00276A06"/>
    <w:rsid w:val="00276AD1"/>
    <w:rsid w:val="002902B6"/>
    <w:rsid w:val="00290AD0"/>
    <w:rsid w:val="002941A3"/>
    <w:rsid w:val="002A32F7"/>
    <w:rsid w:val="002A4CB7"/>
    <w:rsid w:val="002A78D1"/>
    <w:rsid w:val="002D0BE1"/>
    <w:rsid w:val="002D5D39"/>
    <w:rsid w:val="002D690A"/>
    <w:rsid w:val="002E1019"/>
    <w:rsid w:val="002F27FD"/>
    <w:rsid w:val="002F67AB"/>
    <w:rsid w:val="002F77AB"/>
    <w:rsid w:val="002F7F9B"/>
    <w:rsid w:val="003230CD"/>
    <w:rsid w:val="003233BF"/>
    <w:rsid w:val="003253F8"/>
    <w:rsid w:val="00331CA0"/>
    <w:rsid w:val="00332170"/>
    <w:rsid w:val="00341861"/>
    <w:rsid w:val="0034260A"/>
    <w:rsid w:val="00350AE6"/>
    <w:rsid w:val="00350F68"/>
    <w:rsid w:val="003514B2"/>
    <w:rsid w:val="00356C94"/>
    <w:rsid w:val="003648AC"/>
    <w:rsid w:val="0036671B"/>
    <w:rsid w:val="00366CB9"/>
    <w:rsid w:val="003702B1"/>
    <w:rsid w:val="00371A4D"/>
    <w:rsid w:val="00373E28"/>
    <w:rsid w:val="00383D0F"/>
    <w:rsid w:val="003847F9"/>
    <w:rsid w:val="0038609E"/>
    <w:rsid w:val="00387470"/>
    <w:rsid w:val="0039114C"/>
    <w:rsid w:val="00394360"/>
    <w:rsid w:val="003A1807"/>
    <w:rsid w:val="003A1E30"/>
    <w:rsid w:val="003B0201"/>
    <w:rsid w:val="003B129D"/>
    <w:rsid w:val="003B1D88"/>
    <w:rsid w:val="003B5508"/>
    <w:rsid w:val="003C5C7C"/>
    <w:rsid w:val="003D6412"/>
    <w:rsid w:val="003D73D9"/>
    <w:rsid w:val="003D751E"/>
    <w:rsid w:val="003E4449"/>
    <w:rsid w:val="003F0877"/>
    <w:rsid w:val="003F537C"/>
    <w:rsid w:val="003F580C"/>
    <w:rsid w:val="003F7F42"/>
    <w:rsid w:val="004001AD"/>
    <w:rsid w:val="00401C0F"/>
    <w:rsid w:val="00410718"/>
    <w:rsid w:val="00412841"/>
    <w:rsid w:val="00415A73"/>
    <w:rsid w:val="00415CB5"/>
    <w:rsid w:val="00416C00"/>
    <w:rsid w:val="0042205F"/>
    <w:rsid w:val="00426399"/>
    <w:rsid w:val="0043128D"/>
    <w:rsid w:val="004334F1"/>
    <w:rsid w:val="00435E12"/>
    <w:rsid w:val="00440FFF"/>
    <w:rsid w:val="004442D6"/>
    <w:rsid w:val="00445884"/>
    <w:rsid w:val="004558B2"/>
    <w:rsid w:val="0046530D"/>
    <w:rsid w:val="00476C5C"/>
    <w:rsid w:val="00477CFA"/>
    <w:rsid w:val="004816C3"/>
    <w:rsid w:val="00483E5A"/>
    <w:rsid w:val="004923B2"/>
    <w:rsid w:val="004A0C38"/>
    <w:rsid w:val="004A11AF"/>
    <w:rsid w:val="004A5A8A"/>
    <w:rsid w:val="004B74DA"/>
    <w:rsid w:val="004C5E5F"/>
    <w:rsid w:val="004E2AC9"/>
    <w:rsid w:val="00501EC4"/>
    <w:rsid w:val="00505880"/>
    <w:rsid w:val="00507A54"/>
    <w:rsid w:val="005322D6"/>
    <w:rsid w:val="00537D9C"/>
    <w:rsid w:val="00545DF6"/>
    <w:rsid w:val="00546016"/>
    <w:rsid w:val="00551F55"/>
    <w:rsid w:val="00553616"/>
    <w:rsid w:val="00565395"/>
    <w:rsid w:val="005659AB"/>
    <w:rsid w:val="00567BDD"/>
    <w:rsid w:val="00576A62"/>
    <w:rsid w:val="005956D8"/>
    <w:rsid w:val="00596476"/>
    <w:rsid w:val="00597F9B"/>
    <w:rsid w:val="005A06C0"/>
    <w:rsid w:val="005A2B5C"/>
    <w:rsid w:val="005B19AA"/>
    <w:rsid w:val="005B38E0"/>
    <w:rsid w:val="005B3D42"/>
    <w:rsid w:val="005C2156"/>
    <w:rsid w:val="005C36BA"/>
    <w:rsid w:val="005D0ADF"/>
    <w:rsid w:val="005D1F8B"/>
    <w:rsid w:val="005D50C5"/>
    <w:rsid w:val="005E3F4A"/>
    <w:rsid w:val="00601D54"/>
    <w:rsid w:val="00602660"/>
    <w:rsid w:val="00603F7C"/>
    <w:rsid w:val="00605D5B"/>
    <w:rsid w:val="00607912"/>
    <w:rsid w:val="00615827"/>
    <w:rsid w:val="00623274"/>
    <w:rsid w:val="00623655"/>
    <w:rsid w:val="0062438F"/>
    <w:rsid w:val="00625185"/>
    <w:rsid w:val="00626ECD"/>
    <w:rsid w:val="00634550"/>
    <w:rsid w:val="00636625"/>
    <w:rsid w:val="006417C7"/>
    <w:rsid w:val="00642674"/>
    <w:rsid w:val="00643357"/>
    <w:rsid w:val="0064486D"/>
    <w:rsid w:val="00644E9E"/>
    <w:rsid w:val="006610EA"/>
    <w:rsid w:val="006641C2"/>
    <w:rsid w:val="006674D0"/>
    <w:rsid w:val="00673156"/>
    <w:rsid w:val="00673A30"/>
    <w:rsid w:val="00673F2D"/>
    <w:rsid w:val="00675F8C"/>
    <w:rsid w:val="006801A5"/>
    <w:rsid w:val="0068424D"/>
    <w:rsid w:val="00686258"/>
    <w:rsid w:val="006A46DC"/>
    <w:rsid w:val="006A7E56"/>
    <w:rsid w:val="006B06F9"/>
    <w:rsid w:val="006B2A0F"/>
    <w:rsid w:val="006B4BA5"/>
    <w:rsid w:val="006C311C"/>
    <w:rsid w:val="006D77AC"/>
    <w:rsid w:val="006E18C5"/>
    <w:rsid w:val="006E45F8"/>
    <w:rsid w:val="006E61B3"/>
    <w:rsid w:val="006E7075"/>
    <w:rsid w:val="006F1B7F"/>
    <w:rsid w:val="006F3B9C"/>
    <w:rsid w:val="00700333"/>
    <w:rsid w:val="00701014"/>
    <w:rsid w:val="007069CE"/>
    <w:rsid w:val="00721606"/>
    <w:rsid w:val="00725969"/>
    <w:rsid w:val="00726D7E"/>
    <w:rsid w:val="00732D27"/>
    <w:rsid w:val="00743959"/>
    <w:rsid w:val="007452C5"/>
    <w:rsid w:val="00747E32"/>
    <w:rsid w:val="0075714A"/>
    <w:rsid w:val="00772893"/>
    <w:rsid w:val="007757EC"/>
    <w:rsid w:val="00775869"/>
    <w:rsid w:val="007872F5"/>
    <w:rsid w:val="007906FC"/>
    <w:rsid w:val="00792FBD"/>
    <w:rsid w:val="007930D1"/>
    <w:rsid w:val="007960FF"/>
    <w:rsid w:val="007A0D58"/>
    <w:rsid w:val="007A1E92"/>
    <w:rsid w:val="007A46F7"/>
    <w:rsid w:val="007A5CE7"/>
    <w:rsid w:val="007A5DA3"/>
    <w:rsid w:val="007B0EAD"/>
    <w:rsid w:val="007B1B99"/>
    <w:rsid w:val="007B7190"/>
    <w:rsid w:val="007C17D3"/>
    <w:rsid w:val="007C2ACA"/>
    <w:rsid w:val="007C659D"/>
    <w:rsid w:val="007D0662"/>
    <w:rsid w:val="007D6369"/>
    <w:rsid w:val="007E16B9"/>
    <w:rsid w:val="007E1AE4"/>
    <w:rsid w:val="007E2177"/>
    <w:rsid w:val="007E5BAE"/>
    <w:rsid w:val="007F21C1"/>
    <w:rsid w:val="008015AE"/>
    <w:rsid w:val="00801D00"/>
    <w:rsid w:val="00806904"/>
    <w:rsid w:val="00806B41"/>
    <w:rsid w:val="008108E8"/>
    <w:rsid w:val="00811352"/>
    <w:rsid w:val="008139AA"/>
    <w:rsid w:val="00814EA3"/>
    <w:rsid w:val="00817EBA"/>
    <w:rsid w:val="00835D64"/>
    <w:rsid w:val="00835F71"/>
    <w:rsid w:val="0084642F"/>
    <w:rsid w:val="008508B1"/>
    <w:rsid w:val="0085578F"/>
    <w:rsid w:val="008573C6"/>
    <w:rsid w:val="00860A8F"/>
    <w:rsid w:val="008622C9"/>
    <w:rsid w:val="00866069"/>
    <w:rsid w:val="00875EAC"/>
    <w:rsid w:val="00880E55"/>
    <w:rsid w:val="008A0B68"/>
    <w:rsid w:val="008A22F8"/>
    <w:rsid w:val="008A558C"/>
    <w:rsid w:val="008A674C"/>
    <w:rsid w:val="008A79B8"/>
    <w:rsid w:val="008B35EC"/>
    <w:rsid w:val="008B40DE"/>
    <w:rsid w:val="008D08AE"/>
    <w:rsid w:val="008D2129"/>
    <w:rsid w:val="008D7E73"/>
    <w:rsid w:val="008E4670"/>
    <w:rsid w:val="008F1728"/>
    <w:rsid w:val="008F304A"/>
    <w:rsid w:val="008F3321"/>
    <w:rsid w:val="008F5F3C"/>
    <w:rsid w:val="008F67FE"/>
    <w:rsid w:val="008F7092"/>
    <w:rsid w:val="0090064F"/>
    <w:rsid w:val="00900C0E"/>
    <w:rsid w:val="009019F0"/>
    <w:rsid w:val="009029FD"/>
    <w:rsid w:val="00905DDE"/>
    <w:rsid w:val="00913C00"/>
    <w:rsid w:val="00917F4A"/>
    <w:rsid w:val="00923D02"/>
    <w:rsid w:val="0093178C"/>
    <w:rsid w:val="00931DDD"/>
    <w:rsid w:val="0093214B"/>
    <w:rsid w:val="009327DF"/>
    <w:rsid w:val="009467D0"/>
    <w:rsid w:val="00946CB4"/>
    <w:rsid w:val="00951A5E"/>
    <w:rsid w:val="00952929"/>
    <w:rsid w:val="009529FE"/>
    <w:rsid w:val="00965541"/>
    <w:rsid w:val="00965B88"/>
    <w:rsid w:val="00965F8A"/>
    <w:rsid w:val="00970FC0"/>
    <w:rsid w:val="00976E29"/>
    <w:rsid w:val="00980B2B"/>
    <w:rsid w:val="00984168"/>
    <w:rsid w:val="009849BC"/>
    <w:rsid w:val="009910D8"/>
    <w:rsid w:val="009A1798"/>
    <w:rsid w:val="009A67F4"/>
    <w:rsid w:val="009B643A"/>
    <w:rsid w:val="009C346E"/>
    <w:rsid w:val="009C581D"/>
    <w:rsid w:val="009C69C4"/>
    <w:rsid w:val="009D12AA"/>
    <w:rsid w:val="009D52EB"/>
    <w:rsid w:val="009D5F07"/>
    <w:rsid w:val="009F4643"/>
    <w:rsid w:val="009F58E3"/>
    <w:rsid w:val="00A03009"/>
    <w:rsid w:val="00A05283"/>
    <w:rsid w:val="00A06E20"/>
    <w:rsid w:val="00A1285E"/>
    <w:rsid w:val="00A14B3F"/>
    <w:rsid w:val="00A20217"/>
    <w:rsid w:val="00A20C57"/>
    <w:rsid w:val="00A251FA"/>
    <w:rsid w:val="00A2749B"/>
    <w:rsid w:val="00A31FE5"/>
    <w:rsid w:val="00A326F0"/>
    <w:rsid w:val="00A334E0"/>
    <w:rsid w:val="00A36EFE"/>
    <w:rsid w:val="00A372BB"/>
    <w:rsid w:val="00A41438"/>
    <w:rsid w:val="00A41A26"/>
    <w:rsid w:val="00A44F3D"/>
    <w:rsid w:val="00A451CC"/>
    <w:rsid w:val="00A46228"/>
    <w:rsid w:val="00A512F1"/>
    <w:rsid w:val="00A5681E"/>
    <w:rsid w:val="00A60ACF"/>
    <w:rsid w:val="00A953D5"/>
    <w:rsid w:val="00A9676B"/>
    <w:rsid w:val="00A97849"/>
    <w:rsid w:val="00AA53AB"/>
    <w:rsid w:val="00AB6D7D"/>
    <w:rsid w:val="00AC4DCE"/>
    <w:rsid w:val="00AC5923"/>
    <w:rsid w:val="00AD07B3"/>
    <w:rsid w:val="00AD53EC"/>
    <w:rsid w:val="00AD75BD"/>
    <w:rsid w:val="00AE3331"/>
    <w:rsid w:val="00AE7203"/>
    <w:rsid w:val="00AE7B70"/>
    <w:rsid w:val="00AF3311"/>
    <w:rsid w:val="00AF4861"/>
    <w:rsid w:val="00AF4FEF"/>
    <w:rsid w:val="00B01598"/>
    <w:rsid w:val="00B05851"/>
    <w:rsid w:val="00B101BC"/>
    <w:rsid w:val="00B12960"/>
    <w:rsid w:val="00B13FE7"/>
    <w:rsid w:val="00B15EE6"/>
    <w:rsid w:val="00B21286"/>
    <w:rsid w:val="00B212B4"/>
    <w:rsid w:val="00B247E7"/>
    <w:rsid w:val="00B3099E"/>
    <w:rsid w:val="00B35294"/>
    <w:rsid w:val="00B3627C"/>
    <w:rsid w:val="00B37812"/>
    <w:rsid w:val="00B40762"/>
    <w:rsid w:val="00B4193E"/>
    <w:rsid w:val="00B41D4C"/>
    <w:rsid w:val="00B4750B"/>
    <w:rsid w:val="00B51002"/>
    <w:rsid w:val="00B53708"/>
    <w:rsid w:val="00B5504A"/>
    <w:rsid w:val="00B62ED6"/>
    <w:rsid w:val="00B643E8"/>
    <w:rsid w:val="00B67049"/>
    <w:rsid w:val="00B70ECF"/>
    <w:rsid w:val="00B747AE"/>
    <w:rsid w:val="00B9387F"/>
    <w:rsid w:val="00B957B5"/>
    <w:rsid w:val="00BA145A"/>
    <w:rsid w:val="00BA1920"/>
    <w:rsid w:val="00BA2864"/>
    <w:rsid w:val="00BA32C6"/>
    <w:rsid w:val="00BA7358"/>
    <w:rsid w:val="00BB319B"/>
    <w:rsid w:val="00BB3C3B"/>
    <w:rsid w:val="00BB77B4"/>
    <w:rsid w:val="00BC1EA9"/>
    <w:rsid w:val="00BC74DA"/>
    <w:rsid w:val="00BD18C1"/>
    <w:rsid w:val="00BD2890"/>
    <w:rsid w:val="00BE075C"/>
    <w:rsid w:val="00BE1506"/>
    <w:rsid w:val="00BE4ECA"/>
    <w:rsid w:val="00BE67F5"/>
    <w:rsid w:val="00BF7EA0"/>
    <w:rsid w:val="00C0570A"/>
    <w:rsid w:val="00C15EAD"/>
    <w:rsid w:val="00C173BB"/>
    <w:rsid w:val="00C221C5"/>
    <w:rsid w:val="00C26092"/>
    <w:rsid w:val="00C2657F"/>
    <w:rsid w:val="00C26963"/>
    <w:rsid w:val="00C32F24"/>
    <w:rsid w:val="00C36FF1"/>
    <w:rsid w:val="00C37CD9"/>
    <w:rsid w:val="00C42926"/>
    <w:rsid w:val="00C43405"/>
    <w:rsid w:val="00C55EF9"/>
    <w:rsid w:val="00C575F6"/>
    <w:rsid w:val="00C623A5"/>
    <w:rsid w:val="00C633CA"/>
    <w:rsid w:val="00C666F4"/>
    <w:rsid w:val="00C7487D"/>
    <w:rsid w:val="00C756AB"/>
    <w:rsid w:val="00C80753"/>
    <w:rsid w:val="00C82AB4"/>
    <w:rsid w:val="00C923A4"/>
    <w:rsid w:val="00CA0A34"/>
    <w:rsid w:val="00CA1DFA"/>
    <w:rsid w:val="00CB30FE"/>
    <w:rsid w:val="00CD0096"/>
    <w:rsid w:val="00CD2081"/>
    <w:rsid w:val="00CD3BFA"/>
    <w:rsid w:val="00CE129C"/>
    <w:rsid w:val="00CE4ECC"/>
    <w:rsid w:val="00CE61EA"/>
    <w:rsid w:val="00CE689F"/>
    <w:rsid w:val="00CF062F"/>
    <w:rsid w:val="00CF1B74"/>
    <w:rsid w:val="00D01117"/>
    <w:rsid w:val="00D06B2A"/>
    <w:rsid w:val="00D11256"/>
    <w:rsid w:val="00D127FC"/>
    <w:rsid w:val="00D211E2"/>
    <w:rsid w:val="00D236E7"/>
    <w:rsid w:val="00D241A9"/>
    <w:rsid w:val="00D24C47"/>
    <w:rsid w:val="00D26194"/>
    <w:rsid w:val="00D2645C"/>
    <w:rsid w:val="00D3658C"/>
    <w:rsid w:val="00D372FC"/>
    <w:rsid w:val="00D441BB"/>
    <w:rsid w:val="00D461EB"/>
    <w:rsid w:val="00D516E8"/>
    <w:rsid w:val="00D56A88"/>
    <w:rsid w:val="00D57ACC"/>
    <w:rsid w:val="00D71336"/>
    <w:rsid w:val="00D767A7"/>
    <w:rsid w:val="00D810AF"/>
    <w:rsid w:val="00D81283"/>
    <w:rsid w:val="00D86850"/>
    <w:rsid w:val="00D87DF2"/>
    <w:rsid w:val="00D92D0F"/>
    <w:rsid w:val="00D93210"/>
    <w:rsid w:val="00D93759"/>
    <w:rsid w:val="00D94BD5"/>
    <w:rsid w:val="00DA0EFF"/>
    <w:rsid w:val="00DA6F7E"/>
    <w:rsid w:val="00DC2A2A"/>
    <w:rsid w:val="00DD5467"/>
    <w:rsid w:val="00DD5C5E"/>
    <w:rsid w:val="00DD6172"/>
    <w:rsid w:val="00DE2D7D"/>
    <w:rsid w:val="00DE38C7"/>
    <w:rsid w:val="00DE7D0A"/>
    <w:rsid w:val="00DF0788"/>
    <w:rsid w:val="00E00148"/>
    <w:rsid w:val="00E023B0"/>
    <w:rsid w:val="00E031C1"/>
    <w:rsid w:val="00E04FDA"/>
    <w:rsid w:val="00E06E72"/>
    <w:rsid w:val="00E07F40"/>
    <w:rsid w:val="00E161A6"/>
    <w:rsid w:val="00E20BBA"/>
    <w:rsid w:val="00E25CBA"/>
    <w:rsid w:val="00E30033"/>
    <w:rsid w:val="00E30219"/>
    <w:rsid w:val="00E30658"/>
    <w:rsid w:val="00E315E6"/>
    <w:rsid w:val="00E34F37"/>
    <w:rsid w:val="00E37F38"/>
    <w:rsid w:val="00E459CF"/>
    <w:rsid w:val="00E50F4B"/>
    <w:rsid w:val="00E544E4"/>
    <w:rsid w:val="00E604C5"/>
    <w:rsid w:val="00E703D7"/>
    <w:rsid w:val="00E70F54"/>
    <w:rsid w:val="00E738B7"/>
    <w:rsid w:val="00E828A4"/>
    <w:rsid w:val="00E86077"/>
    <w:rsid w:val="00E903DD"/>
    <w:rsid w:val="00E97835"/>
    <w:rsid w:val="00EA59D5"/>
    <w:rsid w:val="00EA783A"/>
    <w:rsid w:val="00EB1C1C"/>
    <w:rsid w:val="00EB47D1"/>
    <w:rsid w:val="00EC6E9C"/>
    <w:rsid w:val="00ED28A7"/>
    <w:rsid w:val="00EE0243"/>
    <w:rsid w:val="00EE4798"/>
    <w:rsid w:val="00EE4F10"/>
    <w:rsid w:val="00EF1282"/>
    <w:rsid w:val="00EF51E2"/>
    <w:rsid w:val="00EF6791"/>
    <w:rsid w:val="00EF6DE1"/>
    <w:rsid w:val="00F037E0"/>
    <w:rsid w:val="00F051FD"/>
    <w:rsid w:val="00F17D21"/>
    <w:rsid w:val="00F20A93"/>
    <w:rsid w:val="00F25405"/>
    <w:rsid w:val="00F26C24"/>
    <w:rsid w:val="00F27033"/>
    <w:rsid w:val="00F27692"/>
    <w:rsid w:val="00F32018"/>
    <w:rsid w:val="00F43D9A"/>
    <w:rsid w:val="00F44E1F"/>
    <w:rsid w:val="00F508FB"/>
    <w:rsid w:val="00F543FC"/>
    <w:rsid w:val="00F63F20"/>
    <w:rsid w:val="00F7041A"/>
    <w:rsid w:val="00F70C3D"/>
    <w:rsid w:val="00F816D1"/>
    <w:rsid w:val="00F82DC3"/>
    <w:rsid w:val="00F83F59"/>
    <w:rsid w:val="00F872BA"/>
    <w:rsid w:val="00F87FC5"/>
    <w:rsid w:val="00F91CA6"/>
    <w:rsid w:val="00F9404C"/>
    <w:rsid w:val="00F9549F"/>
    <w:rsid w:val="00FA210A"/>
    <w:rsid w:val="00FA4142"/>
    <w:rsid w:val="00FA4624"/>
    <w:rsid w:val="00FA5166"/>
    <w:rsid w:val="00FA55E3"/>
    <w:rsid w:val="00FA6E45"/>
    <w:rsid w:val="00FB1124"/>
    <w:rsid w:val="00FB45E3"/>
    <w:rsid w:val="00FB5720"/>
    <w:rsid w:val="00FC6AD7"/>
    <w:rsid w:val="00FC78C8"/>
    <w:rsid w:val="00FD7596"/>
    <w:rsid w:val="00FE0466"/>
    <w:rsid w:val="00FF33CB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3A1A"/>
  <w15:docId w15:val="{8236E7E3-E512-40D1-9989-5B563C90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5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70F54"/>
    <w:pPr>
      <w:keepNext/>
      <w:jc w:val="center"/>
      <w:outlineLvl w:val="1"/>
    </w:pPr>
    <w:rPr>
      <w:b/>
      <w:bCs/>
      <w:szCs w:val="22"/>
    </w:rPr>
  </w:style>
  <w:style w:type="paragraph" w:styleId="5">
    <w:name w:val="heading 5"/>
    <w:basedOn w:val="a"/>
    <w:next w:val="a"/>
    <w:link w:val="50"/>
    <w:unhideWhenUsed/>
    <w:qFormat/>
    <w:rsid w:val="00F32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70F54"/>
    <w:rPr>
      <w:b/>
      <w:bCs/>
      <w:sz w:val="24"/>
      <w:szCs w:val="22"/>
    </w:rPr>
  </w:style>
  <w:style w:type="paragraph" w:styleId="a3">
    <w:name w:val="Body Text"/>
    <w:basedOn w:val="a"/>
    <w:link w:val="a4"/>
    <w:rsid w:val="008F304A"/>
    <w:pPr>
      <w:jc w:val="both"/>
    </w:pPr>
  </w:style>
  <w:style w:type="character" w:customStyle="1" w:styleId="a4">
    <w:name w:val="Основной текст Знак"/>
    <w:basedOn w:val="a0"/>
    <w:link w:val="a3"/>
    <w:rsid w:val="00F63F20"/>
    <w:rPr>
      <w:sz w:val="24"/>
      <w:szCs w:val="24"/>
    </w:rPr>
  </w:style>
  <w:style w:type="paragraph" w:customStyle="1" w:styleId="FR1">
    <w:name w:val="FR1"/>
    <w:rsid w:val="00806B41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A96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6BA"/>
    <w:rPr>
      <w:sz w:val="24"/>
      <w:szCs w:val="24"/>
    </w:rPr>
  </w:style>
  <w:style w:type="character" w:styleId="a7">
    <w:name w:val="page number"/>
    <w:basedOn w:val="a0"/>
    <w:rsid w:val="00A9676B"/>
  </w:style>
  <w:style w:type="paragraph" w:styleId="a8">
    <w:name w:val="Title"/>
    <w:basedOn w:val="a"/>
    <w:link w:val="a9"/>
    <w:qFormat/>
    <w:rsid w:val="0025753E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Заголовок Знак"/>
    <w:basedOn w:val="a0"/>
    <w:link w:val="a8"/>
    <w:rsid w:val="0025753E"/>
    <w:rPr>
      <w:rFonts w:ascii="Arial" w:hAnsi="Arial"/>
      <w:b/>
      <w:kern w:val="28"/>
      <w:sz w:val="32"/>
    </w:rPr>
  </w:style>
  <w:style w:type="paragraph" w:styleId="aa">
    <w:name w:val="List Paragraph"/>
    <w:basedOn w:val="a"/>
    <w:uiPriority w:val="34"/>
    <w:qFormat/>
    <w:rsid w:val="00B62ED6"/>
    <w:pPr>
      <w:ind w:left="720"/>
      <w:contextualSpacing/>
    </w:pPr>
  </w:style>
  <w:style w:type="paragraph" w:styleId="ab">
    <w:name w:val="footer"/>
    <w:basedOn w:val="a"/>
    <w:link w:val="ac"/>
    <w:rsid w:val="001E14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E1450"/>
    <w:rPr>
      <w:sz w:val="24"/>
      <w:szCs w:val="24"/>
    </w:rPr>
  </w:style>
  <w:style w:type="table" w:styleId="ad">
    <w:name w:val="Table Grid"/>
    <w:basedOn w:val="a1"/>
    <w:uiPriority w:val="59"/>
    <w:rsid w:val="00AA53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rsid w:val="00444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442D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A97849"/>
    <w:rPr>
      <w:b/>
      <w:bCs/>
    </w:rPr>
  </w:style>
  <w:style w:type="paragraph" w:customStyle="1" w:styleId="ConsNonformat">
    <w:name w:val="ConsNonformat"/>
    <w:rsid w:val="006243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320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basedOn w:val="a0"/>
    <w:link w:val="5"/>
    <w:rsid w:val="00F320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F320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32018"/>
    <w:rPr>
      <w:sz w:val="24"/>
      <w:szCs w:val="24"/>
    </w:rPr>
  </w:style>
  <w:style w:type="paragraph" w:styleId="3">
    <w:name w:val="Body Text 3"/>
    <w:basedOn w:val="a"/>
    <w:link w:val="30"/>
    <w:rsid w:val="00F320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2018"/>
    <w:rPr>
      <w:sz w:val="16"/>
      <w:szCs w:val="16"/>
    </w:rPr>
  </w:style>
  <w:style w:type="paragraph" w:customStyle="1" w:styleId="ConsPlusNonformat">
    <w:name w:val="ConsPlusNonformat"/>
    <w:rsid w:val="00F32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1E5E-4BCB-4738-9962-91ED810A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E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азарева</dc:creator>
  <cp:lastModifiedBy>Ирина И.Г. Алексеева</cp:lastModifiedBy>
  <cp:revision>2</cp:revision>
  <cp:lastPrinted>2026-02-27T05:22:00Z</cp:lastPrinted>
  <dcterms:created xsi:type="dcterms:W3CDTF">2026-05-13T12:43:00Z</dcterms:created>
  <dcterms:modified xsi:type="dcterms:W3CDTF">2026-05-13T12:43:00Z</dcterms:modified>
</cp:coreProperties>
</file>